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0A7744ED" w:rsidR="00FE3F7E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95</w:t>
            </w:r>
          </w:p>
        </w:tc>
        <w:tc>
          <w:tcPr>
            <w:tcW w:w="1276" w:type="dxa"/>
          </w:tcPr>
          <w:p w14:paraId="1E19DE09" w14:textId="309B77AD" w:rsidR="00FE3F7E" w:rsidRDefault="001D740A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D2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2A10FAC8" w:rsidR="00FE3F7E" w:rsidRDefault="001D740A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-16</w:t>
            </w:r>
          </w:p>
        </w:tc>
        <w:tc>
          <w:tcPr>
            <w:tcW w:w="1983" w:type="dxa"/>
          </w:tcPr>
          <w:p w14:paraId="65717654" w14:textId="6901256E" w:rsidR="00FE3F7E" w:rsidRPr="00105663" w:rsidRDefault="00C12C63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eriķu iela 3, Rīga</w:t>
            </w:r>
          </w:p>
        </w:tc>
        <w:tc>
          <w:tcPr>
            <w:tcW w:w="1843" w:type="dxa"/>
          </w:tcPr>
          <w:p w14:paraId="4CD560C9" w14:textId="5AB0B5AC" w:rsidR="00FE3F7E" w:rsidRPr="00AA5C39" w:rsidRDefault="001D740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0EEEAEB" w14:textId="41985C5F" w:rsidR="00FE3F7E" w:rsidRDefault="001D740A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</w:t>
            </w:r>
            <w:r w:rsidR="0010566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tr w:rsidR="001D740A" w14:paraId="7106F0E8" w14:textId="77777777" w:rsidTr="00E97CE4">
        <w:trPr>
          <w:trHeight w:val="306"/>
        </w:trPr>
        <w:tc>
          <w:tcPr>
            <w:tcW w:w="1022" w:type="dxa"/>
          </w:tcPr>
          <w:p w14:paraId="0E3D8EE2" w14:textId="493EFA66" w:rsidR="001D740A" w:rsidRDefault="001D740A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17</w:t>
            </w:r>
          </w:p>
        </w:tc>
        <w:tc>
          <w:tcPr>
            <w:tcW w:w="1276" w:type="dxa"/>
          </w:tcPr>
          <w:p w14:paraId="6A9F3B95" w14:textId="0BD0376E" w:rsidR="001D740A" w:rsidRDefault="001D740A" w:rsidP="001D740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28916991" w:rsidR="001D740A" w:rsidRDefault="001D740A" w:rsidP="001D740A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 aptieka-19</w:t>
            </w:r>
          </w:p>
        </w:tc>
        <w:tc>
          <w:tcPr>
            <w:tcW w:w="1983" w:type="dxa"/>
          </w:tcPr>
          <w:p w14:paraId="7BDF54E1" w14:textId="7EC1FF62" w:rsidR="001D740A" w:rsidRPr="00105663" w:rsidRDefault="00C12C63" w:rsidP="001D74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gatve 258-11, Rīga</w:t>
            </w:r>
          </w:p>
        </w:tc>
        <w:tc>
          <w:tcPr>
            <w:tcW w:w="1843" w:type="dxa"/>
          </w:tcPr>
          <w:p w14:paraId="41C847A1" w14:textId="24F1725A" w:rsidR="001D740A" w:rsidRDefault="001D740A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B70CA20" w14:textId="1F8D65D9" w:rsidR="001D740A" w:rsidRDefault="001D740A" w:rsidP="001D740A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1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5C5471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858E0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5C39"/>
    <w:rsid w:val="00AA5C7B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2</cp:revision>
  <cp:lastPrinted>2016-09-15T10:27:00Z</cp:lastPrinted>
  <dcterms:created xsi:type="dcterms:W3CDTF">2021-04-27T06:56:00Z</dcterms:created>
  <dcterms:modified xsi:type="dcterms:W3CDTF">2021-05-12T04:38:00Z</dcterms:modified>
</cp:coreProperties>
</file>